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830939" w14:paraId="08846A96" w14:textId="77777777" w:rsidTr="00A93785">
        <w:trPr>
          <w:trHeight w:hRule="exact" w:val="340"/>
        </w:trPr>
        <w:tc>
          <w:tcPr>
            <w:tcW w:w="97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31B2" w14:textId="77777777" w:rsidR="00830939" w:rsidRPr="00EE1E74" w:rsidRDefault="00830939" w:rsidP="00A9378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1E74">
              <w:rPr>
                <w:rFonts w:ascii="Arial" w:hAnsi="Arial" w:cs="Arial"/>
                <w:b/>
                <w:sz w:val="24"/>
                <w:szCs w:val="24"/>
              </w:rPr>
              <w:t>Allgemeine Gebäudedaten</w:t>
            </w:r>
          </w:p>
        </w:tc>
      </w:tr>
      <w:tr w:rsidR="00830939" w14:paraId="27698D77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A5C7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meldeanlagen-Nr.:</w:t>
            </w:r>
          </w:p>
        </w:tc>
        <w:sdt>
          <w:sdtPr>
            <w:rPr>
              <w:rFonts w:ascii="Arial" w:hAnsi="Arial" w:cs="Arial"/>
            </w:rPr>
            <w:alias w:val="BMA-Nr."/>
            <w:tag w:val="BMA-Nr."/>
            <w:id w:val="739674253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59A05B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/04/1985</w:t>
                </w:r>
              </w:p>
            </w:tc>
          </w:sdtContent>
        </w:sdt>
      </w:tr>
      <w:tr w:rsidR="00830939" w14:paraId="0FFA7253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CFDF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bezeichnung:</w:t>
            </w:r>
          </w:p>
        </w:tc>
        <w:sdt>
          <w:sdtPr>
            <w:rPr>
              <w:rFonts w:ascii="Arial" w:hAnsi="Arial" w:cs="Arial"/>
            </w:rPr>
            <w:alias w:val="Objektbezeichnung"/>
            <w:tag w:val="Objektbezeichnung"/>
            <w:id w:val="-1548980794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8755FC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usterobjekt</w:t>
                </w:r>
              </w:p>
            </w:tc>
          </w:sdtContent>
        </w:sdt>
      </w:tr>
      <w:tr w:rsidR="00830939" w14:paraId="15699AE4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A276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1760789030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654735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ssingstraße 5</w:t>
                </w:r>
              </w:p>
            </w:tc>
          </w:sdtContent>
        </w:sdt>
      </w:tr>
      <w:tr w:rsidR="00830939" w14:paraId="675BF70B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E01E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-1374604289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0D96B9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345 Musterstadt</w:t>
                </w:r>
              </w:p>
            </w:tc>
          </w:sdtContent>
        </w:sdt>
      </w:tr>
      <w:tr w:rsidR="00830939" w14:paraId="6CBE3A79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57E8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alias w:val="Rufnummer"/>
            <w:tag w:val="Rufnummer"/>
            <w:id w:val="-913704810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36433C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 / 345 67 - 8</w:t>
                </w:r>
              </w:p>
            </w:tc>
          </w:sdtContent>
        </w:sdt>
      </w:tr>
      <w:tr w:rsidR="00830939" w14:paraId="160F4696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2087" w14:textId="77777777"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sdt>
          <w:sdtPr>
            <w:rPr>
              <w:rFonts w:ascii="Arial" w:hAnsi="Arial" w:cs="Arial"/>
            </w:rPr>
            <w:alias w:val="Faxnummer"/>
            <w:tag w:val="Faxnummer"/>
            <w:id w:val="-1681276353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AABC87" w14:textId="77777777"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 / 345 67 - 9</w:t>
                </w:r>
              </w:p>
            </w:tc>
          </w:sdtContent>
        </w:sdt>
      </w:tr>
      <w:tr w:rsidR="00830939" w14:paraId="34CEB8D8" w14:textId="77777777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39D2A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148B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0174208D" w14:textId="77777777" w:rsidTr="00A93785">
        <w:trPr>
          <w:trHeight w:hRule="exact" w:val="3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60AB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Nutzung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F91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 und Laborgebäude    (Herstellung von Spezialbatterien)</w:t>
            </w:r>
          </w:p>
        </w:tc>
      </w:tr>
    </w:tbl>
    <w:p w14:paraId="5F11821C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843"/>
        <w:gridCol w:w="1701"/>
      </w:tblGrid>
      <w:tr w:rsidR="00830939" w14:paraId="097A6A50" w14:textId="77777777" w:rsidTr="00A93785">
        <w:trPr>
          <w:trHeight w:hRule="exact" w:val="340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9518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Ansprechpartner im Einsatzfall</w:t>
            </w:r>
          </w:p>
        </w:tc>
      </w:tr>
      <w:tr w:rsidR="00830939" w14:paraId="4A12B671" w14:textId="77777777" w:rsidTr="00A93785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D3B9B" w14:textId="77777777"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47A29" w14:textId="77777777"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F2A00" w14:textId="77777777"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Tel. dienstl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AF0D4" w14:textId="77777777"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Tel. pri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5E303" w14:textId="77777777"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telefon</w:t>
            </w:r>
          </w:p>
        </w:tc>
      </w:tr>
      <w:tr w:rsidR="00830939" w14:paraId="0EE86EB0" w14:textId="77777777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1279923518"/>
            <w:placeholder>
              <w:docPart w:val="8BE9D4A5566A4BA490B0548725889E98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EDEA69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Müll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1591501901"/>
            <w:placeholder>
              <w:docPart w:val="8BE9D4A5566A4BA490B0548725889E98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46A46C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414937239"/>
            <w:placeholder>
              <w:docPart w:val="8BE9D4A5566A4BA490B0548725889E98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1E9AC0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605183721"/>
            <w:placeholder>
              <w:docPart w:val="8BE9D4A5566A4BA490B0548725889E98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39795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569563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1601017686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7B152E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1</w:t>
                </w:r>
              </w:p>
            </w:tc>
          </w:sdtContent>
        </w:sdt>
      </w:tr>
      <w:tr w:rsidR="00830939" w14:paraId="0CC78C38" w14:textId="77777777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2012595833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EB1BC6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Mei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257189497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95397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icherheitsbeauftragter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8A51" w14:textId="77777777" w:rsidR="00830939" w:rsidRDefault="00AF36C9" w:rsidP="00A93785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ufnummer"/>
                <w:tag w:val="Rufnummer"/>
                <w:id w:val="2044627766"/>
                <w:placeholder>
                  <w:docPart w:val="374383AA30D24E6789AF8CD2CD8AE029"/>
                </w:placeholder>
              </w:sdtPr>
              <w:sdtEndPr/>
              <w:sdtContent>
                <w:r w:rsidR="00830939">
                  <w:rPr>
                    <w:rFonts w:ascii="Arial" w:hAnsi="Arial" w:cs="Arial"/>
                  </w:rPr>
                  <w:t>01200/3456712</w:t>
                </w:r>
              </w:sdtContent>
            </w:sdt>
            <w:r w:rsidR="00830939"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alias w:val="Rufnummer"/>
            <w:tag w:val="Rufnummer"/>
            <w:id w:val="2048249943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85FC58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7746395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1701928011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2EC1A4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2</w:t>
                </w:r>
              </w:p>
            </w:tc>
          </w:sdtContent>
        </w:sdt>
      </w:tr>
      <w:tr w:rsidR="00830939" w14:paraId="434F8067" w14:textId="77777777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400213200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5AF970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Schulz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1463608109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202742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randschutzbeauftrag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2068410394"/>
            <w:placeholder>
              <w:docPart w:val="374383AA30D24E6789AF8CD2CD8AE029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8F0C8E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3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126779565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E18DEA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5633148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990400844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0DF3D1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12/3451113</w:t>
                </w:r>
              </w:p>
            </w:tc>
          </w:sdtContent>
        </w:sdt>
      </w:tr>
      <w:tr w:rsidR="00830939" w14:paraId="6F0B55C6" w14:textId="77777777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987320387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FDDA57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Win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418368327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AE1D2A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chnischer Lei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1660413826"/>
            <w:placeholder>
              <w:docPart w:val="374383AA30D24E6789AF8CD2CD8AE029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A19AC5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4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590226576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BB281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484423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1776826482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FEFBB6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4</w:t>
                </w:r>
              </w:p>
            </w:tc>
          </w:sdtContent>
        </w:sdt>
      </w:tr>
    </w:tbl>
    <w:p w14:paraId="20E672E9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3510"/>
      </w:tblGrid>
      <w:tr w:rsidR="00830939" w14:paraId="132790B6" w14:textId="77777777" w:rsidTr="00A93785">
        <w:trPr>
          <w:trHeight w:hRule="exact" w:val="340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3105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Inhaltsverzeichnis</w:t>
            </w:r>
          </w:p>
        </w:tc>
      </w:tr>
      <w:tr w:rsidR="00830939" w14:paraId="21B9BD28" w14:textId="77777777" w:rsidTr="00A93785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7502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e Objektinformation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C128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97765256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C5EF3B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</w:tc>
          </w:sdtContent>
        </w:sdt>
      </w:tr>
      <w:tr w:rsidR="00830939" w14:paraId="69CF15EB" w14:textId="77777777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680B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 textliche Erläuterung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56E5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 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1690868021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90746C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 bis 4</w:t>
                </w:r>
              </w:p>
            </w:tc>
          </w:sdtContent>
        </w:sdt>
      </w:tr>
      <w:tr w:rsidR="00830939" w14:paraId="5156CB30" w14:textId="77777777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CB8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plä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279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t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-1990863849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FC2651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bis 7</w:t>
                </w:r>
              </w:p>
            </w:tc>
          </w:sdtContent>
        </w:sdt>
      </w:tr>
    </w:tbl>
    <w:p w14:paraId="09BDE182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5"/>
        <w:gridCol w:w="1955"/>
        <w:gridCol w:w="1842"/>
        <w:gridCol w:w="3510"/>
      </w:tblGrid>
      <w:tr w:rsidR="00830939" w14:paraId="716C03B9" w14:textId="77777777" w:rsidTr="00A93785">
        <w:trPr>
          <w:trHeight w:hRule="exact" w:val="340"/>
        </w:trPr>
        <w:tc>
          <w:tcPr>
            <w:tcW w:w="97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0EF5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Planstand</w:t>
            </w:r>
          </w:p>
        </w:tc>
      </w:tr>
      <w:tr w:rsidR="00830939" w14:paraId="2601B4E0" w14:textId="77777777" w:rsidTr="00A93785">
        <w:trPr>
          <w:trHeight w:hRule="exact" w:val="340"/>
        </w:trPr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7C5D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rstellung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2043895315"/>
            <w:placeholder>
              <w:docPart w:val="8BE9D4A5566A4BA490B0548725889E98"/>
            </w:placeholder>
          </w:sdtPr>
          <w:sdtEndPr/>
          <w:sdtContent>
            <w:tc>
              <w:tcPr>
                <w:tcW w:w="19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BCDD034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5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9217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er:</w:t>
            </w:r>
          </w:p>
        </w:tc>
        <w:sdt>
          <w:sdtPr>
            <w:rPr>
              <w:rFonts w:ascii="Arial" w:hAnsi="Arial" w:cs="Arial"/>
            </w:rPr>
            <w:alias w:val="Ersteller"/>
            <w:tag w:val="Ersteller"/>
            <w:id w:val="1841884151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645FCD7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C GmbH</w:t>
                </w:r>
              </w:p>
            </w:tc>
          </w:sdtContent>
        </w:sdt>
      </w:tr>
      <w:tr w:rsidR="00830939" w14:paraId="4F483F5F" w14:textId="77777777" w:rsidTr="00A93785">
        <w:trPr>
          <w:trHeight w:hRule="exact" w:val="3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B70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sstand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1847512868"/>
            <w:placeholder>
              <w:docPart w:val="8BE9D4A5566A4BA490B0548725889E98"/>
            </w:placeholder>
          </w:sdtPr>
          <w:sdtEndPr/>
          <w:sdtContent>
            <w:tc>
              <w:tcPr>
                <w:tcW w:w="7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6DCC6D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7</w:t>
                </w:r>
              </w:p>
            </w:tc>
          </w:sdtContent>
        </w:sdt>
      </w:tr>
      <w:tr w:rsidR="00830939" w14:paraId="37D7C425" w14:textId="77777777" w:rsidTr="00A93785">
        <w:trPr>
          <w:trHeight w:hRule="exact" w:val="3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0E2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Revision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842234526"/>
            <w:placeholder>
              <w:docPart w:val="8BE9D4A5566A4BA490B0548725889E98"/>
            </w:placeholder>
          </w:sdtPr>
          <w:sdtEndPr/>
          <w:sdtContent>
            <w:tc>
              <w:tcPr>
                <w:tcW w:w="7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90DF6B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9</w:t>
                </w:r>
              </w:p>
            </w:tc>
          </w:sdtContent>
        </w:sdt>
      </w:tr>
    </w:tbl>
    <w:p w14:paraId="6B8C82BA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3510"/>
      </w:tblGrid>
      <w:tr w:rsidR="00830939" w14:paraId="30508D64" w14:textId="77777777" w:rsidTr="00A93785">
        <w:trPr>
          <w:trHeight w:hRule="exact" w:val="340"/>
        </w:trPr>
        <w:tc>
          <w:tcPr>
            <w:tcW w:w="97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FF7C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Verteiler</w:t>
            </w:r>
          </w:p>
        </w:tc>
      </w:tr>
      <w:tr w:rsidR="00830939" w14:paraId="3ABB6928" w14:textId="77777777" w:rsidTr="00A93785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D0CD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 BMZ</w:t>
            </w:r>
          </w:p>
        </w:tc>
        <w:sdt>
          <w:sdtPr>
            <w:rPr>
              <w:rFonts w:ascii="Arial" w:hAnsi="Arial" w:cs="Arial"/>
            </w:rPr>
            <w:alias w:val="Verteiler"/>
            <w:tag w:val="Verteiler"/>
            <w:id w:val="-245732449"/>
            <w:placeholder>
              <w:docPart w:val="8BE9D4A5566A4BA490B0548725889E98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FF29A4E" w14:textId="2F3081F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x Papier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66207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6A8AC051" w14:textId="77777777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E95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79B8" w14:textId="6E8A9E01" w:rsidR="00830939" w:rsidRDefault="00AF36C9" w:rsidP="009031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3163">
              <w:rPr>
                <w:rFonts w:ascii="Arial" w:hAnsi="Arial" w:cs="Arial"/>
              </w:rPr>
              <w:t xml:space="preserve"> x Papier</w:t>
            </w:r>
          </w:p>
        </w:tc>
        <w:sdt>
          <w:sdtPr>
            <w:rPr>
              <w:rFonts w:ascii="Arial" w:hAnsi="Arial" w:cs="Arial"/>
            </w:rPr>
            <w:alias w:val="Verteiler"/>
            <w:tag w:val="Verteiler"/>
            <w:id w:val="-274873490"/>
            <w:placeholder>
              <w:docPart w:val="8BE9D4A5566A4BA490B0548725889E98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802EA8" w14:textId="59C10CCE" w:rsidR="00830939" w:rsidRDefault="00AF36C9" w:rsidP="00A93785">
                <w:pPr>
                  <w:spacing w:after="0"/>
                  <w:rPr>
                    <w:rFonts w:ascii="Arial" w:hAnsi="Arial" w:cs="Arial"/>
                  </w:rPr>
                </w:pPr>
                <w:r w:rsidRPr="003C01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00C2BC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14:paraId="003B81F0" w14:textId="77777777" w:rsidR="00830939" w:rsidRDefault="00830939" w:rsidP="00830939">
      <w:pPr>
        <w:tabs>
          <w:tab w:val="left" w:pos="88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F48D49" w14:textId="77777777" w:rsidR="00830939" w:rsidRPr="0084543D" w:rsidRDefault="00830939" w:rsidP="00830939">
      <w:pPr>
        <w:tabs>
          <w:tab w:val="left" w:pos="8898"/>
        </w:tabs>
        <w:rPr>
          <w:rFonts w:ascii="Arial" w:hAnsi="Arial" w:cs="Arial"/>
        </w:rPr>
        <w:sectPr w:rsidR="00830939" w:rsidRPr="0084543D" w:rsidSect="00C84388">
          <w:headerReference w:type="default" r:id="rId8"/>
          <w:headerReference w:type="first" r:id="rId9"/>
          <w:pgSz w:w="11906" w:h="16838"/>
          <w:pgMar w:top="851" w:right="1077" w:bottom="851" w:left="107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939" w:rsidRPr="00DE1E5B" w14:paraId="6372A785" w14:textId="77777777" w:rsidTr="00A93785">
        <w:trPr>
          <w:trHeight w:hRule="exact" w:val="34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CECBC" w14:textId="77777777" w:rsidR="00830939" w:rsidRPr="00DE1E5B" w:rsidRDefault="00830939" w:rsidP="00A93785">
            <w:pPr>
              <w:pStyle w:val="berschrift2"/>
              <w:numPr>
                <w:ilvl w:val="0"/>
                <w:numId w:val="0"/>
              </w:numPr>
              <w:spacing w:line="276" w:lineRule="auto"/>
              <w:rPr>
                <w:rFonts w:cs="Arial"/>
                <w:color w:val="auto"/>
                <w:sz w:val="26"/>
              </w:rPr>
            </w:pPr>
            <w:bookmarkStart w:id="0" w:name="_Ref472682441"/>
            <w:bookmarkStart w:id="1" w:name="_Ref472686048"/>
            <w:bookmarkStart w:id="2" w:name="_Toc472694640"/>
            <w:r w:rsidRPr="00DE1E5B">
              <w:rPr>
                <w:color w:val="FFFFFF" w:themeColor="background1"/>
                <w:sz w:val="22"/>
                <w:szCs w:val="22"/>
              </w:rPr>
              <w:lastRenderedPageBreak/>
              <w:t>3</w:t>
            </w:r>
            <w:r w:rsidRPr="00EE1E74">
              <w:rPr>
                <w:rFonts w:cs="Arial"/>
                <w:color w:val="auto"/>
              </w:rPr>
              <w:t>Personalbestand, Nutzerzahl</w:t>
            </w:r>
          </w:p>
        </w:tc>
      </w:tr>
      <w:tr w:rsidR="00830939" w:rsidRPr="00DE1E5B" w14:paraId="2B0D9849" w14:textId="77777777" w:rsidTr="00A93785">
        <w:trPr>
          <w:trHeight w:hRule="exact" w:val="340"/>
        </w:trPr>
        <w:sdt>
          <w:sdtPr>
            <w:rPr>
              <w:rFonts w:cs="Arial"/>
              <w:b w:val="0"/>
              <w:color w:val="auto"/>
              <w:sz w:val="22"/>
              <w:szCs w:val="22"/>
            </w:rPr>
            <w:alias w:val="Anzahl"/>
            <w:tag w:val="Anzahl"/>
            <w:id w:val="1181703844"/>
            <w:placeholder>
              <w:docPart w:val="8BE9D4A5566A4BA490B0548725889E98"/>
            </w:placeholder>
          </w:sdtPr>
          <w:sdtEndPr/>
          <w:sdtContent>
            <w:tc>
              <w:tcPr>
                <w:tcW w:w="96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0918E51" w14:textId="77777777" w:rsidR="00830939" w:rsidRPr="00DE1E5B" w:rsidRDefault="00830939" w:rsidP="00A93785">
                <w:pPr>
                  <w:pStyle w:val="berschrift2"/>
                  <w:numPr>
                    <w:ilvl w:val="0"/>
                    <w:numId w:val="0"/>
                  </w:numPr>
                  <w:rPr>
                    <w:rFonts w:cs="Arial"/>
                    <w:b w:val="0"/>
                    <w:color w:val="auto"/>
                    <w:sz w:val="22"/>
                    <w:szCs w:val="22"/>
                  </w:rPr>
                </w:pPr>
                <w:r w:rsidRPr="00DE1E5B">
                  <w:rPr>
                    <w:rFonts w:cs="Arial"/>
                    <w:b w:val="0"/>
                    <w:color w:val="auto"/>
                    <w:sz w:val="22"/>
                    <w:szCs w:val="22"/>
                  </w:rPr>
                  <w:t>45 Mitarbeiter, bis zu 10 Besucher / Lieferanten</w:t>
                </w:r>
              </w:p>
            </w:tc>
          </w:sdtContent>
        </w:sdt>
      </w:tr>
      <w:bookmarkEnd w:id="0"/>
      <w:bookmarkEnd w:id="1"/>
      <w:bookmarkEnd w:id="2"/>
    </w:tbl>
    <w:p w14:paraId="439800B6" w14:textId="77777777" w:rsidR="00830939" w:rsidRPr="00DE1E5B" w:rsidRDefault="00830939" w:rsidP="00830939">
      <w:pPr>
        <w:pStyle w:val="berschrift2"/>
        <w:numPr>
          <w:ilvl w:val="0"/>
          <w:numId w:val="0"/>
        </w:numPr>
        <w:tabs>
          <w:tab w:val="left" w:pos="3402"/>
        </w:tabs>
        <w:rPr>
          <w:rFonts w:cs="Arial"/>
          <w:color w:val="auto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9"/>
        <w:gridCol w:w="1468"/>
        <w:gridCol w:w="2184"/>
        <w:gridCol w:w="2487"/>
      </w:tblGrid>
      <w:tr w:rsidR="00830939" w14:paraId="36833984" w14:textId="77777777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017F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Arbeitszeiten</w:t>
            </w:r>
          </w:p>
        </w:tc>
      </w:tr>
      <w:tr w:rsidR="00830939" w14:paraId="44C9F448" w14:textId="77777777" w:rsidTr="00A93785">
        <w:trPr>
          <w:trHeight w:hRule="exact" w:val="340"/>
        </w:trPr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242E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 und Labor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2138530877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00EBDB2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 - F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452373911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08FF43C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:30 - 18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-622855479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D997FD5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55 Personen</w:t>
                </w:r>
              </w:p>
            </w:tc>
          </w:sdtContent>
        </w:sdt>
      </w:tr>
      <w:tr w:rsidR="00830939" w14:paraId="693124C8" w14:textId="77777777" w:rsidTr="00A93785">
        <w:trPr>
          <w:trHeight w:hRule="exact" w:val="34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493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1117414462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DDD13E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a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-202639521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B0F558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:00 - 16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330490740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C0DED4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10 Personen</w:t>
                </w:r>
              </w:p>
            </w:tc>
          </w:sdtContent>
        </w:sdt>
      </w:tr>
      <w:tr w:rsidR="00830939" w14:paraId="4B6BABCB" w14:textId="77777777" w:rsidTr="00A93785">
        <w:trPr>
          <w:trHeight w:hRule="exact" w:val="34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0E96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reinigung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1906638373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05429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-1495029848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D99517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:00 - 14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-856651704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39908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  5 Personen</w:t>
                </w:r>
              </w:p>
            </w:tc>
          </w:sdtContent>
        </w:sdt>
      </w:tr>
    </w:tbl>
    <w:p w14:paraId="7CAA6F85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5"/>
        <w:gridCol w:w="6113"/>
      </w:tblGrid>
      <w:tr w:rsidR="00830939" w14:paraId="353E2022" w14:textId="77777777" w:rsidTr="00A93785">
        <w:trPr>
          <w:trHeight w:hRule="exact" w:val="34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4D4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Feuerwehr-</w:t>
            </w:r>
            <w:r>
              <w:rPr>
                <w:rFonts w:ascii="Arial" w:hAnsi="Arial" w:cs="Arial"/>
                <w:b/>
                <w:sz w:val="26"/>
                <w:szCs w:val="26"/>
              </w:rPr>
              <w:t>Schlüsseldepot</w:t>
            </w:r>
          </w:p>
        </w:tc>
        <w:sdt>
          <w:sdtPr>
            <w:rPr>
              <w:rFonts w:ascii="Arial" w:hAnsi="Arial" w:cs="Arial"/>
            </w:rPr>
            <w:alias w:val="Art und Standort"/>
            <w:tag w:val="Art und Standort"/>
            <w:id w:val="821629573"/>
            <w:placeholder>
              <w:docPart w:val="8BE9D4A5566A4BA490B0548725889E98"/>
            </w:placeholder>
          </w:sdtPr>
          <w:sdtEndPr/>
          <w:sdtContent>
            <w:tc>
              <w:tcPr>
                <w:tcW w:w="61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F2A8AF" w14:textId="77777777"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SD 3 am Zugang zur BMZ</w:t>
                </w:r>
              </w:p>
            </w:tc>
          </w:sdtContent>
        </w:sdt>
      </w:tr>
    </w:tbl>
    <w:p w14:paraId="2B639B09" w14:textId="77777777" w:rsidR="00830939" w:rsidRDefault="00830939" w:rsidP="00830939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004"/>
        <w:gridCol w:w="4644"/>
      </w:tblGrid>
      <w:tr w:rsidR="00830939" w14:paraId="45F45172" w14:textId="77777777" w:rsidTr="00A93785">
        <w:trPr>
          <w:trHeight w:hRule="exact"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F6437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e zur Energieversorgung</w:t>
            </w:r>
          </w:p>
        </w:tc>
      </w:tr>
      <w:tr w:rsidR="00830939" w14:paraId="55571F54" w14:textId="77777777" w:rsidTr="00A93785">
        <w:trPr>
          <w:trHeight w:hRule="exact" w:val="340"/>
        </w:trPr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2A0B"/>
            <w:vAlign w:val="center"/>
          </w:tcPr>
          <w:p w14:paraId="48E5567C" w14:textId="77777777" w:rsidR="00830939" w:rsidRPr="00BA6806" w:rsidRDefault="00830939" w:rsidP="00A937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BF2D2B">
              <w:rPr>
                <w:rFonts w:ascii="Arial" w:hAnsi="Arial" w:cs="Arial"/>
                <w:b/>
                <w:color w:val="FFFFFF" w:themeColor="background1"/>
              </w:rPr>
              <w:t>Heizung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3A53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59B50EB3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14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wärm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FF5A" w14:textId="77777777" w:rsidR="00830939" w:rsidRPr="00BF2D2B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ntrale im </w:t>
            </w:r>
            <w:r w:rsidRPr="00BF2D2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DF96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-Aus links neben der Tür</w:t>
            </w:r>
          </w:p>
        </w:tc>
      </w:tr>
      <w:tr w:rsidR="00830939" w14:paraId="6C6E0F05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CAA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82DE" w14:textId="77777777" w:rsidR="00830939" w:rsidRDefault="00830939" w:rsidP="00A937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77CF" w14:textId="77777777" w:rsidR="00830939" w:rsidRPr="00FF135A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uptschieber in kl. </w:t>
            </w:r>
            <w:r w:rsidRPr="00FF135A">
              <w:rPr>
                <w:rFonts w:ascii="Arial" w:hAnsi="Arial" w:cs="Arial"/>
                <w:color w:val="000000" w:themeColor="text1"/>
              </w:rPr>
              <w:t>Raum in der</w:t>
            </w:r>
            <w:r>
              <w:rPr>
                <w:rFonts w:ascii="Arial" w:hAnsi="Arial" w:cs="Arial"/>
                <w:color w:val="000000" w:themeColor="text1"/>
              </w:rPr>
              <w:t xml:space="preserve"> Zentrale</w:t>
            </w:r>
          </w:p>
        </w:tc>
      </w:tr>
      <w:tr w:rsidR="00830939" w14:paraId="48DC5583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365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92E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5FDD" w14:textId="77777777" w:rsidR="00830939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i Störung: 01300 / 12345-0 </w:t>
            </w:r>
          </w:p>
        </w:tc>
      </w:tr>
      <w:tr w:rsidR="00830939" w14:paraId="09D9D5BD" w14:textId="77777777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9F3F"/>
            <w:vAlign w:val="center"/>
          </w:tcPr>
          <w:p w14:paraId="47C94D3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FF135A">
              <w:rPr>
                <w:rFonts w:ascii="Arial" w:hAnsi="Arial" w:cs="Arial"/>
                <w:b/>
                <w:color w:val="FFFFFF" w:themeColor="background1"/>
              </w:rPr>
              <w:t>Elektr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4AE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2FEA4BE9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5D06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pannung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26CD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im 1.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871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alter im Raum NSHV</w:t>
            </w:r>
          </w:p>
        </w:tc>
      </w:tr>
      <w:tr w:rsidR="00830939" w14:paraId="62718FDC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048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o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BBE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 UG via TR 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9FB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630 kVA luftgekühlt</w:t>
            </w:r>
          </w:p>
        </w:tc>
      </w:tr>
      <w:tr w:rsidR="00830939" w14:paraId="6BFA2F80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D21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stromaggrega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E77F" w14:textId="77777777" w:rsidR="00830939" w:rsidRPr="00330546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33054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</w:t>
            </w:r>
            <w:r w:rsidRPr="00330546">
              <w:rPr>
                <w:rFonts w:ascii="Arial" w:hAnsi="Arial" w:cs="Arial"/>
              </w:rPr>
              <w:t xml:space="preserve">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A18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tank 5.000 l Vorrat + 500 l Tagestank</w:t>
            </w:r>
          </w:p>
        </w:tc>
      </w:tr>
      <w:tr w:rsidR="00830939" w14:paraId="6BC8A4E1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D26BA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ersatzanlag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96B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EG bei TR 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FE8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-Anlage</w:t>
            </w:r>
          </w:p>
        </w:tc>
      </w:tr>
      <w:tr w:rsidR="00830939" w14:paraId="314BFE36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3C0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C9B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925" w14:textId="77777777" w:rsidR="00830939" w:rsidRDefault="00830939" w:rsidP="00A937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i Störung: 01300 / 12345-0</w:t>
            </w:r>
          </w:p>
        </w:tc>
      </w:tr>
      <w:tr w:rsidR="00830939" w14:paraId="025464F2" w14:textId="77777777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886CC"/>
            <w:vAlign w:val="center"/>
          </w:tcPr>
          <w:p w14:paraId="4B643B6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330546">
              <w:rPr>
                <w:rFonts w:ascii="Arial" w:hAnsi="Arial" w:cs="Arial"/>
                <w:b/>
                <w:color w:val="FFFFFF" w:themeColor="background1"/>
              </w:rPr>
              <w:t>Wasser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AE5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0035A31B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53A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3EC6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im 1.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297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haupthahn im Hausanschlussraum</w:t>
            </w:r>
          </w:p>
        </w:tc>
      </w:tr>
      <w:tr w:rsidR="00830939" w14:paraId="3B4CC3E0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E82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D8A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B23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i Störung: 01300 / 12345-0</w:t>
            </w:r>
          </w:p>
        </w:tc>
      </w:tr>
      <w:tr w:rsidR="00830939" w14:paraId="131778EC" w14:textId="77777777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B0329A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330546">
              <w:rPr>
                <w:rFonts w:ascii="Arial" w:hAnsi="Arial" w:cs="Arial"/>
                <w:b/>
              </w:rPr>
              <w:t>Ga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341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6CEDFD1A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BC2C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8D9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EC9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113C5E3" w14:textId="77777777" w:rsidR="00830939" w:rsidRDefault="00830939" w:rsidP="00830939">
      <w:pPr>
        <w:tabs>
          <w:tab w:val="left" w:pos="2977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394"/>
        <w:gridCol w:w="2262"/>
      </w:tblGrid>
      <w:tr w:rsidR="00830939" w14:paraId="53A3B5BE" w14:textId="77777777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B3741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 technische Anlagen mit Gefährdungspotential</w:t>
            </w:r>
          </w:p>
        </w:tc>
      </w:tr>
      <w:tr w:rsidR="00830939" w14:paraId="5028FA88" w14:textId="77777777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02C7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voltaik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5AC8A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dule auf dem Dach, bis zu 1.000 V</w:t>
            </w:r>
          </w:p>
        </w:tc>
      </w:tr>
      <w:tr w:rsidR="00830939" w14:paraId="44C05DEA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096C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6228" w14:textId="77777777" w:rsidR="00830939" w:rsidRPr="004159A4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C-Leitung verläuft auf dem Dach, Durchführung zur Zentrale im 2. OG. </w:t>
            </w:r>
          </w:p>
        </w:tc>
      </w:tr>
      <w:tr w:rsidR="00830939" w14:paraId="3B35281A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BB7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904F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echselrichter-Trennschalter in Zentrale im 2. OG, Zugang via TR 3.</w:t>
            </w:r>
          </w:p>
        </w:tc>
      </w:tr>
      <w:tr w:rsidR="00830939" w14:paraId="0C0BE340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3B9A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215D" w14:textId="77777777" w:rsidR="00830939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30939" w14:paraId="5CE72EAF" w14:textId="77777777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9D402" w14:textId="77777777" w:rsidR="00830939" w:rsidRPr="0002708C" w:rsidRDefault="00830939" w:rsidP="00A93785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uckgasbehälter</w:t>
            </w:r>
          </w:p>
        </w:tc>
      </w:tr>
      <w:tr w:rsidR="00830939" w14:paraId="70273918" w14:textId="77777777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6E73C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C5B5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 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DA9395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rat für Argon-Löschanlage für EDV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CAB60" w14:textId="77777777" w:rsidR="00830939" w:rsidRPr="00502C71" w:rsidRDefault="00830939" w:rsidP="00A93785">
            <w:pPr>
              <w:spacing w:after="0"/>
              <w:rPr>
                <w:rFonts w:ascii="Arial" w:hAnsi="Arial" w:cs="Arial"/>
              </w:rPr>
            </w:pPr>
            <w:r w:rsidRPr="00502C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02C71">
              <w:rPr>
                <w:rFonts w:ascii="Arial" w:hAnsi="Arial" w:cs="Arial"/>
              </w:rPr>
              <w:t>OG</w:t>
            </w:r>
            <w:r>
              <w:rPr>
                <w:rFonts w:ascii="Arial" w:hAnsi="Arial" w:cs="Arial"/>
              </w:rPr>
              <w:t xml:space="preserve"> via TR 2</w:t>
            </w:r>
          </w:p>
        </w:tc>
      </w:tr>
      <w:tr w:rsidR="00830939" w14:paraId="3E014277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48E7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911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407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Flaschen á 50 Liter, je 150 bar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23C7" w14:textId="77777777" w:rsidR="00830939" w:rsidRPr="00502C71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14:paraId="29AA1E93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996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243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22DB" w14:textId="77777777"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datenblatt im Gefahrstoffkataster in der BMZ</w:t>
            </w:r>
          </w:p>
        </w:tc>
      </w:tr>
    </w:tbl>
    <w:p w14:paraId="7E63C045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14:paraId="53D41339" w14:textId="77777777" w:rsidR="00830939" w:rsidRDefault="00830939" w:rsidP="00830939">
      <w:pPr>
        <w:spacing w:after="160" w:line="259" w:lineRule="auto"/>
        <w:rPr>
          <w:rFonts w:ascii="Arial" w:hAnsi="Arial" w:cs="Arial"/>
        </w:rPr>
        <w:sectPr w:rsidR="00830939" w:rsidSect="00446837">
          <w:headerReference w:type="default" r:id="rId10"/>
          <w:headerReference w:type="first" r:id="rId11"/>
          <w:footerReference w:type="first" r:id="rId12"/>
          <w:pgSz w:w="11906" w:h="16838"/>
          <w:pgMar w:top="851" w:right="1134" w:bottom="851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394"/>
        <w:gridCol w:w="2262"/>
      </w:tblGrid>
      <w:tr w:rsidR="00830939" w14:paraId="2F2C4CD3" w14:textId="77777777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4ACD" w14:textId="77777777" w:rsidR="00830939" w:rsidRPr="0002708C" w:rsidRDefault="00830939" w:rsidP="00A93785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2708C">
              <w:rPr>
                <w:rFonts w:ascii="Arial" w:hAnsi="Arial" w:cs="Arial"/>
                <w:b/>
                <w:sz w:val="24"/>
              </w:rPr>
              <w:lastRenderedPageBreak/>
              <w:t>Sonstige Gefahrstoffe</w:t>
            </w:r>
          </w:p>
        </w:tc>
      </w:tr>
      <w:tr w:rsidR="00830939" w14:paraId="02CAA760" w14:textId="77777777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C16E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6F35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0E64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rat für Notstromaggregat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0188D" w14:textId="77777777"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</w:t>
            </w:r>
            <w:r w:rsidRPr="00027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 1</w:t>
            </w:r>
          </w:p>
        </w:tc>
      </w:tr>
      <w:tr w:rsidR="00830939" w14:paraId="3383B1D9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D2A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6D7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00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7249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tank für Notstromaggreg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297E" w14:textId="77777777"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02708C">
              <w:rPr>
                <w:rFonts w:ascii="Arial" w:hAnsi="Arial" w:cs="Arial"/>
              </w:rPr>
              <w:t xml:space="preserve">UG </w:t>
            </w:r>
            <w:r>
              <w:rPr>
                <w:rFonts w:ascii="Arial" w:hAnsi="Arial" w:cs="Arial"/>
              </w:rPr>
              <w:t>via TR 1</w:t>
            </w:r>
          </w:p>
        </w:tc>
      </w:tr>
      <w:tr w:rsidR="00830939" w14:paraId="4BC6CE93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9AF6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felsä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B3F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50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154D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, Stahlschrank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18E5" w14:textId="77777777"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OG via</w:t>
            </w:r>
            <w:r w:rsidRPr="0002708C">
              <w:rPr>
                <w:rFonts w:ascii="Arial" w:hAnsi="Arial" w:cs="Arial"/>
              </w:rPr>
              <w:t xml:space="preserve"> TR 1</w:t>
            </w:r>
          </w:p>
        </w:tc>
      </w:tr>
      <w:tr w:rsidR="00830939" w14:paraId="1686347F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BEE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CA0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6367" w14:textId="77777777"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chende Schwefelsäure, H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 MAK-Wert 0,1 mg/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830939" w14:paraId="50653DA6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A9F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C9DC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DD0E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datenblatt im Gefahrstoffkataster in der BMZ</w:t>
            </w:r>
          </w:p>
        </w:tc>
      </w:tr>
      <w:tr w:rsidR="00830939" w14:paraId="42A9EFC0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E1CB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1670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C3E4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mit Wasser löschen!</w:t>
            </w:r>
          </w:p>
        </w:tc>
      </w:tr>
      <w:tr w:rsidR="00830939" w14:paraId="27A3E932" w14:textId="77777777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5E23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1FD5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1448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FF603B">
              <w:rPr>
                <w:rFonts w:ascii="Arial" w:hAnsi="Arial" w:cs="Arial"/>
                <w:b/>
              </w:rPr>
              <w:t>Laborleiter:</w:t>
            </w:r>
            <w:r>
              <w:rPr>
                <w:rFonts w:ascii="Arial" w:hAnsi="Arial" w:cs="Arial"/>
              </w:rPr>
              <w:t xml:space="preserve"> Herr Raps Telefon: 0712/3451115</w:t>
            </w:r>
          </w:p>
        </w:tc>
      </w:tr>
    </w:tbl>
    <w:p w14:paraId="5635F13D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696" w:type="dxa"/>
        <w:tblLayout w:type="fixed"/>
        <w:tblLook w:val="04A0" w:firstRow="1" w:lastRow="0" w:firstColumn="1" w:lastColumn="0" w:noHBand="0" w:noVBand="1"/>
      </w:tblPr>
      <w:tblGrid>
        <w:gridCol w:w="829"/>
        <w:gridCol w:w="564"/>
        <w:gridCol w:w="702"/>
        <w:gridCol w:w="1093"/>
        <w:gridCol w:w="33"/>
        <w:gridCol w:w="754"/>
        <w:gridCol w:w="2254"/>
        <w:gridCol w:w="448"/>
        <w:gridCol w:w="754"/>
        <w:gridCol w:w="755"/>
        <w:gridCol w:w="754"/>
        <w:gridCol w:w="756"/>
      </w:tblGrid>
      <w:tr w:rsidR="00830939" w14:paraId="632F2E95" w14:textId="77777777" w:rsidTr="00A93785">
        <w:trPr>
          <w:cantSplit/>
          <w:trHeight w:hRule="exact" w:val="340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49556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FF603B">
              <w:rPr>
                <w:rFonts w:ascii="Arial" w:hAnsi="Arial" w:cs="Arial"/>
                <w:b/>
                <w:sz w:val="24"/>
              </w:rPr>
              <w:t>Technische Gebäudeausrüstung</w:t>
            </w:r>
          </w:p>
          <w:p w14:paraId="0991FED4" w14:textId="77777777" w:rsidR="00830939" w:rsidRDefault="00830939" w:rsidP="00A93785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40E9C4C9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</w:tr>
      <w:tr w:rsidR="00830939" w14:paraId="09644023" w14:textId="77777777" w:rsidTr="00A93785">
        <w:trPr>
          <w:cantSplit/>
          <w:trHeight w:hRule="exact" w:val="794"/>
        </w:trPr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AE29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B518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543090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R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6D7CBCB" w14:textId="77777777" w:rsidR="00830939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kuier-</w:t>
            </w:r>
          </w:p>
          <w:p w14:paraId="2FB20F87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F4CDB">
              <w:rPr>
                <w:rFonts w:ascii="Arial" w:hAnsi="Arial" w:cs="Arial"/>
                <w:sz w:val="20"/>
              </w:rPr>
              <w:t>chaltung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D0A6D48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 w:rsidRPr="000F4CDB">
              <w:rPr>
                <w:rFonts w:ascii="Arial" w:hAnsi="Arial" w:cs="Arial"/>
                <w:sz w:val="20"/>
              </w:rPr>
              <w:t>Brandfall-geschoss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40F48AE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 w:rsidRPr="000F4CDB">
              <w:rPr>
                <w:rFonts w:ascii="Arial" w:hAnsi="Arial" w:cs="Arial"/>
                <w:sz w:val="20"/>
              </w:rPr>
              <w:t>Brandfall-steuerung</w:t>
            </w:r>
          </w:p>
        </w:tc>
      </w:tr>
      <w:tr w:rsidR="00830939" w14:paraId="2B83D191" w14:textId="77777777" w:rsidTr="00A93785">
        <w:trPr>
          <w:cantSplit/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3B2E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ufzüge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D443F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3FC539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7E16E3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540F3FB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7DCC524" w14:textId="77777777"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</w:tr>
      <w:tr w:rsidR="00830939" w14:paraId="6621FB51" w14:textId="77777777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7932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n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64FC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C7BA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bis +2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FC8B" w14:textId="77777777"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00 kg Nutzlast, 12 Person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4667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758F9">
              <w:rPr>
                <w:rFonts w:ascii="Arial" w:hAnsi="Arial" w:cs="Arial"/>
              </w:rPr>
              <w:t>Dac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9217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70CB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FFEE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30939" w14:paraId="6A354213" w14:textId="77777777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328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738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411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bis +2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89F6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 kg Nutzlast, 21 Person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7936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D419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CA7DD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889A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30939" w14:paraId="28F8CF11" w14:textId="77777777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D3B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8372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8B3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F4B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3FB1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5054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76FC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A4E5" w14:textId="77777777"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0939" w14:paraId="0DAA423A" w14:textId="77777777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C8BE6" w14:textId="77777777"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Rauch- und Wärmeabzüge</w:t>
            </w:r>
          </w:p>
        </w:tc>
        <w:tc>
          <w:tcPr>
            <w:tcW w:w="57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FF6C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1B80041A" w14:textId="77777777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6510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TR 1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10748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RWA in Dachfläche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2148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B5F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in EG und 2. OG</w:t>
            </w:r>
          </w:p>
        </w:tc>
      </w:tr>
      <w:tr w:rsidR="00830939" w14:paraId="1977FC45" w14:textId="77777777" w:rsidTr="00A93785">
        <w:trPr>
          <w:trHeight w:hRule="exact" w:val="340"/>
        </w:trPr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097A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1. OG</w:t>
            </w:r>
          </w:p>
          <w:p w14:paraId="7CBA515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FC66C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FC66C2">
              <w:rPr>
                <w:rFonts w:ascii="Arial" w:hAnsi="Arial" w:cs="Arial"/>
              </w:rPr>
              <w:t>OG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E73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72F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2 x im Labor</w:t>
            </w:r>
          </w:p>
        </w:tc>
      </w:tr>
      <w:tr w:rsidR="00830939" w14:paraId="3624FD21" w14:textId="77777777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59FAF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D463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D5AC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uchung erfolgt mechanisch über Lüftungsanlage</w:t>
            </w:r>
          </w:p>
        </w:tc>
      </w:tr>
      <w:tr w:rsidR="00830939" w14:paraId="4DA28015" w14:textId="77777777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FA611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2B42B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8ED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ABC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62F75CF1" w14:textId="77777777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90B3" w14:textId="77777777"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E93D32">
              <w:rPr>
                <w:rFonts w:ascii="Arial" w:hAnsi="Arial" w:cs="Arial"/>
                <w:b/>
                <w:sz w:val="24"/>
              </w:rPr>
              <w:t xml:space="preserve">rtsfeste </w:t>
            </w:r>
            <w:r>
              <w:rPr>
                <w:rFonts w:ascii="Arial" w:hAnsi="Arial" w:cs="Arial"/>
                <w:b/>
                <w:sz w:val="24"/>
              </w:rPr>
              <w:t>Löscheinrichtungen</w:t>
            </w:r>
          </w:p>
        </w:tc>
        <w:tc>
          <w:tcPr>
            <w:tcW w:w="57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4128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41C59E7D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5879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n-Löschanlag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268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-Raum im 1. O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339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mittelvorrat im 1. OG</w:t>
            </w:r>
          </w:p>
        </w:tc>
      </w:tr>
      <w:tr w:rsidR="00830939" w14:paraId="19A50E0A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06A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ranlage, nass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844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r Kunststoff im 1. OG</w:t>
            </w:r>
          </w:p>
          <w:p w14:paraId="6DABF18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C2A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Z im 1. UG via TR 2</w:t>
            </w:r>
          </w:p>
        </w:tc>
      </w:tr>
      <w:tr w:rsidR="00830939" w14:paraId="7DDE48F6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491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88D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 Büroetage 2. O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A002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347801AB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63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gleitung, trocken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3E60" w14:textId="77777777" w:rsidR="00830939" w:rsidRPr="00652B68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1 im 1. UG und E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AAA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peisung außen an TR 1</w:t>
            </w:r>
          </w:p>
        </w:tc>
      </w:tr>
      <w:tr w:rsidR="00830939" w14:paraId="3B919754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C2A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Schlauchanschlussventil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C7016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D9B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40D9EE55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346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wasserteich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1B4E" w14:textId="77777777" w:rsidR="00830939" w:rsidRPr="00652B68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53C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gstelle an Uferkante</w:t>
            </w:r>
          </w:p>
        </w:tc>
      </w:tr>
      <w:tr w:rsidR="00830939" w14:paraId="416DBE67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021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92E2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A4D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11B9156C" w14:textId="77777777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E4285" w14:textId="77777777"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E93D32">
              <w:rPr>
                <w:rFonts w:ascii="Arial" w:hAnsi="Arial" w:cs="Arial"/>
                <w:b/>
                <w:sz w:val="24"/>
              </w:rPr>
              <w:t>rtsfeste Meldeeinrichtun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ABEA2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3048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79635F02" w14:textId="77777777" w:rsidTr="00A93785">
        <w:trPr>
          <w:trHeight w:hRule="exact" w:val="340"/>
        </w:trPr>
        <w:tc>
          <w:tcPr>
            <w:tcW w:w="9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8CD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Z, FBF, FAT, Handfeuermelder, automatische Brandmelder</w:t>
            </w:r>
          </w:p>
        </w:tc>
      </w:tr>
      <w:tr w:rsidR="00830939" w14:paraId="6F73B8EB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CB6E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36F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933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0767D4C2" w14:textId="77777777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9F1D4" w14:textId="77777777"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EDV-Anla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F1F9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D770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0C6C274E" w14:textId="77777777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CDA0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D2556">
              <w:rPr>
                <w:rFonts w:ascii="Arial" w:hAnsi="Arial" w:cs="Arial"/>
              </w:rPr>
              <w:t>OG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40FA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-Raum</w:t>
            </w:r>
          </w:p>
        </w:tc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861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eigener Argon-Löschanlage geschützt</w:t>
            </w:r>
          </w:p>
        </w:tc>
      </w:tr>
      <w:tr w:rsidR="00830939" w14:paraId="2984A2F9" w14:textId="77777777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C93FC" w14:textId="77777777"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5EA50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C8A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23A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35EA054A" w14:textId="77777777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CF41C" w14:textId="77777777" w:rsidR="00830939" w:rsidRPr="00FC66C2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  <w:b/>
              </w:rPr>
            </w:pPr>
            <w:r w:rsidRPr="00FC66C2">
              <w:rPr>
                <w:rFonts w:ascii="Arial" w:hAnsi="Arial" w:cs="Arial"/>
                <w:b/>
                <w:sz w:val="24"/>
              </w:rPr>
              <w:t>Klima- und Lüftungsanla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DC53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B02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1BF01275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9AD0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üftungszentrale im 1. UG</w:t>
            </w: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4B92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e Abschaltung</w:t>
            </w:r>
          </w:p>
        </w:tc>
      </w:tr>
      <w:tr w:rsidR="00830939" w14:paraId="174EA781" w14:textId="77777777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D3F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87A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nahme: Entrauchung Labor im 1. OG</w:t>
            </w:r>
          </w:p>
        </w:tc>
      </w:tr>
    </w:tbl>
    <w:p w14:paraId="3F7CC76C" w14:textId="77777777" w:rsidR="00830939" w:rsidRDefault="00830939" w:rsidP="00830939">
      <w:pPr>
        <w:spacing w:after="0" w:line="360" w:lineRule="auto"/>
        <w:rPr>
          <w:rFonts w:ascii="Arial" w:hAnsi="Arial" w:cs="Arial"/>
        </w:rPr>
        <w:sectPr w:rsidR="00830939" w:rsidSect="00446837">
          <w:headerReference w:type="default" r:id="rId13"/>
          <w:pgSz w:w="11906" w:h="16838"/>
          <w:pgMar w:top="851" w:right="1134" w:bottom="851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844"/>
      </w:tblGrid>
      <w:tr w:rsidR="00830939" w14:paraId="31C471E2" w14:textId="77777777" w:rsidTr="00A93785">
        <w:trPr>
          <w:trHeight w:hRule="exact"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B3F9F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Gebäudebeschreibung</w:t>
            </w:r>
          </w:p>
        </w:tc>
      </w:tr>
      <w:tr w:rsidR="00830939" w14:paraId="0AA36524" w14:textId="77777777" w:rsidTr="00A93785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1AAA4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Geschoss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C309E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+E+2+D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1EB78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7EB9EC71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C40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ausdehnu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67D3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58 m x 15 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077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14:paraId="08A036E6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9C3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ende Teil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E86E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, Mauerwer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59BA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14:paraId="7EA20380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CD0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nwänd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62B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erwerk, Gipskart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385C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30</w:t>
            </w:r>
          </w:p>
        </w:tc>
      </w:tr>
      <w:tr w:rsidR="00830939" w14:paraId="4B39AA15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3CD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pp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AB6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, Natursteinbela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3BF9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14:paraId="67C8AAA6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C450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255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C3F0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14:paraId="2B1DBF54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81B1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konstruktion, Dachaufbau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1F8C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chdach, ungeschützte Stahlkonstruktion,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F2D5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30</w:t>
            </w:r>
          </w:p>
        </w:tc>
      </w:tr>
      <w:tr w:rsidR="00830939" w14:paraId="1924C3C1" w14:textId="77777777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CD36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6657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rmedämmung, PE-Folienabdichtung, Kiesschich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C34A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2767CBC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2262"/>
      </w:tblGrid>
      <w:tr w:rsidR="00830939" w14:paraId="2A9C0F78" w14:textId="77777777" w:rsidTr="00A93785">
        <w:trPr>
          <w:trHeight w:hRule="exact" w:val="34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069C05E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Sonstige Informationen</w:t>
            </w:r>
          </w:p>
        </w:tc>
      </w:tr>
      <w:tr w:rsidR="00830939" w14:paraId="36D7D9A8" w14:textId="77777777" w:rsidTr="00A93785">
        <w:trPr>
          <w:trHeight w:hRule="exact" w:val="340"/>
        </w:trPr>
        <w:tc>
          <w:tcPr>
            <w:tcW w:w="3256" w:type="dxa"/>
            <w:vAlign w:val="center"/>
          </w:tcPr>
          <w:p w14:paraId="400A352D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 Gebäudefunkanlage</w:t>
            </w:r>
          </w:p>
        </w:tc>
        <w:tc>
          <w:tcPr>
            <w:tcW w:w="4110" w:type="dxa"/>
            <w:vAlign w:val="center"/>
          </w:tcPr>
          <w:p w14:paraId="62A6DD3B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in der BMZ im EG</w:t>
            </w:r>
          </w:p>
        </w:tc>
        <w:tc>
          <w:tcPr>
            <w:tcW w:w="2262" w:type="dxa"/>
            <w:vAlign w:val="center"/>
          </w:tcPr>
          <w:p w14:paraId="36821120" w14:textId="77777777"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 DMO 1B</w:t>
            </w:r>
          </w:p>
        </w:tc>
      </w:tr>
    </w:tbl>
    <w:p w14:paraId="11C5E47D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14:paraId="6FDB5CCF" w14:textId="77777777"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14:paraId="4D846364" w14:textId="77777777" w:rsidR="00830939" w:rsidRPr="00DE1E5B" w:rsidRDefault="00830939" w:rsidP="00830939">
      <w:pPr>
        <w:rPr>
          <w:rFonts w:ascii="Arial" w:hAnsi="Arial" w:cs="Arial"/>
        </w:rPr>
      </w:pPr>
    </w:p>
    <w:p w14:paraId="6AE5C645" w14:textId="77777777" w:rsidR="00F61326" w:rsidRDefault="00F61326"/>
    <w:sectPr w:rsidR="00F61326" w:rsidSect="00446837">
      <w:headerReference w:type="default" r:id="rId14"/>
      <w:pgSz w:w="11906" w:h="16838"/>
      <w:pgMar w:top="851" w:right="1134" w:bottom="851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A1FA" w14:textId="77777777" w:rsidR="00783317" w:rsidRDefault="00783317" w:rsidP="00A4665A">
      <w:pPr>
        <w:spacing w:after="0" w:line="240" w:lineRule="auto"/>
      </w:pPr>
      <w:r>
        <w:separator/>
      </w:r>
    </w:p>
  </w:endnote>
  <w:endnote w:type="continuationSeparator" w:id="0">
    <w:p w14:paraId="4B69DF3F" w14:textId="77777777" w:rsidR="00783317" w:rsidRDefault="00783317" w:rsidP="00A4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948"/>
      <w:gridCol w:w="1948"/>
      <w:gridCol w:w="1948"/>
      <w:gridCol w:w="1949"/>
      <w:gridCol w:w="1949"/>
    </w:tblGrid>
    <w:tr w:rsidR="00933BD7" w:rsidRPr="00115ED1" w14:paraId="64D85CA8" w14:textId="77777777" w:rsidTr="000A093E">
      <w:trPr>
        <w:trHeight w:hRule="exact" w:val="567"/>
      </w:trPr>
      <w:tc>
        <w:tcPr>
          <w:tcW w:w="1948" w:type="dxa"/>
          <w:noWrap/>
          <w:vAlign w:val="center"/>
        </w:tcPr>
        <w:p w14:paraId="4F4FE691" w14:textId="77777777" w:rsidR="00AF36C9" w:rsidRPr="00CA3734" w:rsidRDefault="00A4665A" w:rsidP="00B2746F">
          <w:pPr>
            <w:spacing w:after="0"/>
            <w:jc w:val="both"/>
            <w:rPr>
              <w:rFonts w:ascii="Arial" w:hAnsi="Arial" w:cs="Arial"/>
              <w:b/>
              <w:sz w:val="20"/>
              <w:lang w:eastAsia="de-DE"/>
            </w:rPr>
          </w:pPr>
          <w:r w:rsidRPr="00CA3734">
            <w:rPr>
              <w:rFonts w:ascii="Arial" w:hAnsi="Arial" w:cs="Arial"/>
              <w:b/>
              <w:sz w:val="20"/>
              <w:lang w:eastAsia="de-DE"/>
            </w:rPr>
            <w:t>Verfasser:</w:t>
          </w:r>
        </w:p>
      </w:tc>
      <w:tc>
        <w:tcPr>
          <w:tcW w:w="1948" w:type="dxa"/>
          <w:noWrap/>
          <w:vAlign w:val="center"/>
        </w:tcPr>
        <w:p w14:paraId="474D3133" w14:textId="77777777" w:rsidR="00AF36C9" w:rsidRPr="00115ED1" w:rsidRDefault="00A4665A" w:rsidP="00B2746F">
          <w:pPr>
            <w:spacing w:after="0"/>
            <w:jc w:val="both"/>
            <w:rPr>
              <w:rFonts w:ascii="Arial" w:hAnsi="Arial" w:cs="Arial"/>
              <w:sz w:val="20"/>
              <w:lang w:eastAsia="de-DE"/>
            </w:rPr>
          </w:pPr>
          <w:r>
            <w:rPr>
              <w:rFonts w:ascii="Arial" w:hAnsi="Arial" w:cs="Arial"/>
              <w:sz w:val="20"/>
              <w:lang w:eastAsia="de-DE"/>
            </w:rPr>
            <w:t>CSC</w:t>
          </w:r>
        </w:p>
      </w:tc>
      <w:tc>
        <w:tcPr>
          <w:tcW w:w="1948" w:type="dxa"/>
          <w:noWrap/>
          <w:vAlign w:val="center"/>
        </w:tcPr>
        <w:p w14:paraId="77655A46" w14:textId="77777777" w:rsidR="00AF36C9" w:rsidRPr="00CA3734" w:rsidRDefault="00A4665A" w:rsidP="00B2746F">
          <w:pPr>
            <w:spacing w:after="0"/>
            <w:jc w:val="both"/>
            <w:rPr>
              <w:rFonts w:ascii="Arial" w:hAnsi="Arial" w:cs="Arial"/>
              <w:b/>
              <w:sz w:val="20"/>
              <w:lang w:eastAsia="de-DE"/>
            </w:rPr>
          </w:pPr>
          <w:r w:rsidRPr="00CA3734">
            <w:rPr>
              <w:rFonts w:ascii="Arial" w:hAnsi="Arial" w:cs="Arial"/>
              <w:b/>
              <w:sz w:val="20"/>
              <w:lang w:eastAsia="de-DE"/>
            </w:rPr>
            <w:t>Stand:</w:t>
          </w:r>
        </w:p>
      </w:tc>
      <w:tc>
        <w:tcPr>
          <w:tcW w:w="1949" w:type="dxa"/>
          <w:noWrap/>
          <w:vAlign w:val="center"/>
        </w:tcPr>
        <w:p w14:paraId="06452D17" w14:textId="77777777" w:rsidR="00AF36C9" w:rsidRPr="00115ED1" w:rsidRDefault="00A4665A" w:rsidP="00B2746F">
          <w:pPr>
            <w:spacing w:after="0"/>
            <w:jc w:val="both"/>
            <w:rPr>
              <w:rFonts w:ascii="Arial" w:hAnsi="Arial" w:cs="Arial"/>
              <w:sz w:val="20"/>
              <w:lang w:eastAsia="de-DE"/>
            </w:rPr>
          </w:pPr>
          <w:r>
            <w:rPr>
              <w:rFonts w:ascii="Arial" w:hAnsi="Arial" w:cs="Arial"/>
              <w:sz w:val="20"/>
              <w:lang w:eastAsia="de-DE"/>
            </w:rPr>
            <w:t>16.01.2017</w:t>
          </w:r>
        </w:p>
      </w:tc>
      <w:tc>
        <w:tcPr>
          <w:tcW w:w="1949" w:type="dxa"/>
          <w:noWrap/>
          <w:vAlign w:val="center"/>
        </w:tcPr>
        <w:p w14:paraId="26DF6FFF" w14:textId="77777777" w:rsidR="00AF36C9" w:rsidRPr="00115ED1" w:rsidRDefault="00A4665A" w:rsidP="00B2746F">
          <w:pPr>
            <w:spacing w:after="0"/>
            <w:jc w:val="right"/>
            <w:rPr>
              <w:rFonts w:ascii="Arial" w:hAnsi="Arial" w:cs="Arial"/>
              <w:sz w:val="20"/>
              <w:lang w:eastAsia="de-DE"/>
            </w:rPr>
          </w:pPr>
          <w:r w:rsidRPr="00115ED1">
            <w:rPr>
              <w:rFonts w:ascii="Arial" w:hAnsi="Arial" w:cs="Arial"/>
              <w:sz w:val="20"/>
              <w:lang w:eastAsia="de-DE"/>
            </w:rPr>
            <w:t xml:space="preserve">Seite 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begin"/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instrText>PAGE  \* Arabic  \* MERGEFORMAT</w:instrTex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lang w:eastAsia="de-DE"/>
            </w:rPr>
            <w:t>4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end"/>
          </w:r>
          <w:r w:rsidRPr="00115ED1">
            <w:rPr>
              <w:rFonts w:ascii="Arial" w:hAnsi="Arial" w:cs="Arial"/>
              <w:sz w:val="20"/>
              <w:lang w:eastAsia="de-DE"/>
            </w:rPr>
            <w:t xml:space="preserve"> von 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begin"/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instrText>NUMPAGES  \* Arabic  \* MERGEFORMAT</w:instrTex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separate"/>
          </w:r>
          <w:r w:rsidR="005902E9">
            <w:rPr>
              <w:rFonts w:ascii="Arial" w:hAnsi="Arial" w:cs="Arial"/>
              <w:b/>
              <w:bCs/>
              <w:noProof/>
              <w:sz w:val="20"/>
              <w:lang w:eastAsia="de-DE"/>
            </w:rPr>
            <w:t>4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end"/>
          </w:r>
        </w:p>
      </w:tc>
    </w:tr>
  </w:tbl>
  <w:p w14:paraId="5B677CC2" w14:textId="77777777" w:rsidR="00AF36C9" w:rsidRDefault="00AF36C9" w:rsidP="00B27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54D8" w14:textId="77777777" w:rsidR="00783317" w:rsidRDefault="00783317" w:rsidP="00A4665A">
      <w:pPr>
        <w:spacing w:after="0" w:line="240" w:lineRule="auto"/>
      </w:pPr>
      <w:r>
        <w:separator/>
      </w:r>
    </w:p>
  </w:footnote>
  <w:footnote w:type="continuationSeparator" w:id="0">
    <w:p w14:paraId="191C89A4" w14:textId="77777777" w:rsidR="00783317" w:rsidRDefault="00783317" w:rsidP="00A4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4868"/>
      <w:gridCol w:w="4868"/>
    </w:tblGrid>
    <w:tr w:rsidR="00933BD7" w:rsidRPr="00B11CA6" w14:paraId="6F1B6AF7" w14:textId="77777777" w:rsidTr="00933BD7">
      <w:trPr>
        <w:cantSplit/>
        <w:trHeight w:hRule="exact" w:val="624"/>
      </w:trPr>
      <w:tc>
        <w:tcPr>
          <w:tcW w:w="4868" w:type="dxa"/>
          <w:shd w:val="clear" w:color="auto" w:fill="E32A0B"/>
          <w:vAlign w:val="center"/>
        </w:tcPr>
        <w:p w14:paraId="04E590EE" w14:textId="77777777" w:rsidR="00AF36C9" w:rsidRPr="008D3240" w:rsidRDefault="00A4665A" w:rsidP="008D3240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8D3240">
            <w:rPr>
              <w:rFonts w:ascii="Arial" w:hAnsi="Arial" w:cs="Arial"/>
              <w:color w:val="FFFFFF" w:themeColor="background1"/>
              <w:sz w:val="28"/>
            </w:rPr>
            <w:t>Feuerwehrplan</w:t>
          </w:r>
        </w:p>
      </w:tc>
      <w:tc>
        <w:tcPr>
          <w:tcW w:w="4868" w:type="dxa"/>
          <w:shd w:val="clear" w:color="auto" w:fill="E32A0B"/>
          <w:vAlign w:val="center"/>
        </w:tcPr>
        <w:p w14:paraId="75F5BB32" w14:textId="77777777" w:rsidR="00AF36C9" w:rsidRPr="008D3240" w:rsidRDefault="00A4665A" w:rsidP="008D3240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8D3240">
            <w:rPr>
              <w:rFonts w:ascii="Arial" w:hAnsi="Arial" w:cs="Arial"/>
              <w:color w:val="FFFFFF" w:themeColor="background1"/>
              <w:sz w:val="28"/>
            </w:rPr>
            <w:t>Allgemeine Objektinformationen</w:t>
          </w:r>
        </w:p>
      </w:tc>
    </w:tr>
  </w:tbl>
  <w:p w14:paraId="09E3850A" w14:textId="77777777" w:rsidR="00AF36C9" w:rsidRDefault="00AF36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621F41" w14:paraId="512F0DED" w14:textId="77777777" w:rsidTr="009A149B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14:paraId="006111B7" w14:textId="77777777" w:rsidR="00AF36C9" w:rsidRDefault="00A4665A" w:rsidP="00621F41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14:paraId="26F138E1" w14:textId="77777777" w:rsidR="00AF36C9" w:rsidRDefault="00A4665A" w:rsidP="00621F41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Allgemeine Objektinformationen</w:t>
          </w:r>
        </w:p>
      </w:tc>
      <w:tc>
        <w:tcPr>
          <w:tcW w:w="2262" w:type="dxa"/>
          <w:vAlign w:val="center"/>
        </w:tcPr>
        <w:p w14:paraId="0F1FC757" w14:textId="77777777" w:rsidR="00AF36C9" w:rsidRPr="000D1483" w:rsidRDefault="00C84388" w:rsidP="00C84388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1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621F41" w14:paraId="5E1BF99F" w14:textId="77777777" w:rsidTr="009A149B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14:paraId="15361537" w14:textId="77777777" w:rsidR="00AF36C9" w:rsidRDefault="00AF36C9" w:rsidP="00621F41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14:paraId="56D8A9D5" w14:textId="77777777" w:rsidR="00AF36C9" w:rsidRDefault="00AF36C9" w:rsidP="00621F41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14:paraId="50F83BD3" w14:textId="77777777" w:rsidR="00AF36C9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276873755"/>
              <w:placeholder>
                <w:docPart w:val="BE5F94B04CC84ED385D30F96AB122DF1"/>
              </w:placeholder>
            </w:sdtPr>
            <w:sdtEndPr/>
            <w:sdtContent>
              <w:r w:rsidR="00C84388">
                <w:rPr>
                  <w:rFonts w:ascii="Arial" w:hAnsi="Arial" w:cs="Arial"/>
                  <w:sz w:val="24"/>
                </w:rPr>
                <w:t>15.04</w:t>
              </w:r>
              <w:r w:rsidR="005821C5">
                <w:rPr>
                  <w:rFonts w:ascii="Arial" w:hAnsi="Arial" w:cs="Arial"/>
                  <w:sz w:val="24"/>
                </w:rPr>
                <w:t>.2019</w:t>
              </w:r>
            </w:sdtContent>
          </w:sdt>
        </w:p>
      </w:tc>
    </w:tr>
  </w:tbl>
  <w:p w14:paraId="72443F25" w14:textId="77777777" w:rsidR="00AF36C9" w:rsidRDefault="00AF36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0D1483" w14:paraId="1202F936" w14:textId="77777777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14:paraId="4C910234" w14:textId="77777777" w:rsidR="00AF36C9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14:paraId="720E75BB" w14:textId="77777777" w:rsidR="00AF36C9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14:paraId="2FC775E7" w14:textId="77777777" w:rsidR="00AF36C9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2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0D1483" w14:paraId="57DC7F4B" w14:textId="77777777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14:paraId="171F3B60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14:paraId="2435928A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14:paraId="3643889B" w14:textId="77777777" w:rsidR="00AF36C9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447286764"/>
              <w:placeholder>
                <w:docPart w:val="8BE9D4A5566A4BA490B0548725889E9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1710986286"/>
                  <w:placeholder>
                    <w:docPart w:val="BE5F94B04CC84ED385D30F96AB122DF1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.04</w:t>
                  </w:r>
                  <w:r w:rsidR="005821C5">
                    <w:rPr>
                      <w:rFonts w:ascii="Arial" w:hAnsi="Arial" w:cs="Arial"/>
                      <w:sz w:val="24"/>
                    </w:rPr>
                    <w:t>.2019</w:t>
                  </w:r>
                </w:sdtContent>
              </w:sdt>
            </w:sdtContent>
          </w:sdt>
        </w:p>
      </w:tc>
    </w:tr>
  </w:tbl>
  <w:p w14:paraId="410C4A0C" w14:textId="77777777" w:rsidR="00AF36C9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4868"/>
      <w:gridCol w:w="4868"/>
    </w:tblGrid>
    <w:tr w:rsidR="00933BD7" w:rsidRPr="00B11CA6" w14:paraId="5E626E50" w14:textId="77777777" w:rsidTr="000A093E">
      <w:trPr>
        <w:cantSplit/>
        <w:trHeight w:hRule="exact" w:val="1134"/>
      </w:trPr>
      <w:sdt>
        <w:sdtPr>
          <w:rPr>
            <w:rFonts w:ascii="Arial" w:hAnsi="Arial" w:cs="Arial"/>
            <w:sz w:val="28"/>
          </w:rPr>
          <w:alias w:val="Name Stadt oder Landkreis"/>
          <w:tag w:val="Name Stadt oder Landkreis"/>
          <w:id w:val="24772732"/>
          <w:placeholder>
            <w:docPart w:val="8BE9D4A5566A4BA490B0548725889E98"/>
          </w:placeholder>
        </w:sdtPr>
        <w:sdtEndPr/>
        <w:sdtContent>
          <w:tc>
            <w:tcPr>
              <w:tcW w:w="4868" w:type="dxa"/>
              <w:vAlign w:val="center"/>
            </w:tcPr>
            <w:p w14:paraId="745080DB" w14:textId="77777777" w:rsidR="00AF36C9" w:rsidRPr="00B11CA6" w:rsidRDefault="00A4665A" w:rsidP="00B2746F">
              <w:pPr>
                <w:pStyle w:val="Kopfzeile"/>
                <w:jc w:val="center"/>
                <w:rPr>
                  <w:rFonts w:ascii="Arial" w:hAnsi="Arial" w:cs="Arial"/>
                </w:rPr>
              </w:pPr>
              <w:r w:rsidRPr="005B1469">
                <w:rPr>
                  <w:rFonts w:ascii="Arial" w:hAnsi="Arial" w:cs="Arial"/>
                  <w:sz w:val="28"/>
                </w:rPr>
                <w:t>Musterstadt</w:t>
              </w:r>
            </w:p>
          </w:tc>
        </w:sdtContent>
      </w:sdt>
      <w:tc>
        <w:tcPr>
          <w:tcW w:w="4868" w:type="dxa"/>
          <w:vAlign w:val="center"/>
        </w:tcPr>
        <w:p w14:paraId="4F6C4938" w14:textId="77777777" w:rsidR="00AF36C9" w:rsidRDefault="00A4665A" w:rsidP="00B2746F">
          <w:pPr>
            <w:pStyle w:val="Kopfzeile"/>
            <w:spacing w:line="276" w:lineRule="auto"/>
            <w:jc w:val="center"/>
            <w:rPr>
              <w:rFonts w:ascii="Arial" w:hAnsi="Arial" w:cs="Arial"/>
              <w:sz w:val="28"/>
            </w:rPr>
          </w:pPr>
          <w:r w:rsidRPr="00B11CA6">
            <w:rPr>
              <w:rFonts w:ascii="Arial" w:hAnsi="Arial" w:cs="Arial"/>
              <w:sz w:val="28"/>
            </w:rPr>
            <w:t xml:space="preserve">Merkblatt </w:t>
          </w:r>
        </w:p>
        <w:p w14:paraId="0841C655" w14:textId="77777777" w:rsidR="00AF36C9" w:rsidRPr="00B11CA6" w:rsidRDefault="00A4665A" w:rsidP="00B2746F">
          <w:pPr>
            <w:pStyle w:val="Kopfzeile"/>
            <w:spacing w:line="276" w:lineRule="auto"/>
            <w:jc w:val="center"/>
            <w:rPr>
              <w:rFonts w:ascii="Arial" w:hAnsi="Arial" w:cs="Arial"/>
            </w:rPr>
          </w:pPr>
          <w:r w:rsidRPr="00B11CA6">
            <w:rPr>
              <w:rFonts w:ascii="Arial" w:hAnsi="Arial" w:cs="Arial"/>
              <w:sz w:val="28"/>
            </w:rPr>
            <w:t>zur Erstellung von Feuerwehrplänen</w:t>
          </w:r>
        </w:p>
      </w:tc>
    </w:tr>
  </w:tbl>
  <w:p w14:paraId="012EDF30" w14:textId="77777777" w:rsidR="00AF36C9" w:rsidRDefault="00AF36C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72553E" w14:paraId="7BC9911A" w14:textId="77777777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14:paraId="658BFA87" w14:textId="77777777" w:rsidR="00AF36C9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14:paraId="46170CB9" w14:textId="77777777" w:rsidR="00AF36C9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14:paraId="7D4FDC76" w14:textId="77777777" w:rsidR="00AF36C9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3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72553E" w14:paraId="6BE22C7B" w14:textId="77777777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14:paraId="7ED0848F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14:paraId="207A545E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14:paraId="10035BB7" w14:textId="77777777" w:rsidR="00AF36C9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44751869"/>
              <w:placeholder>
                <w:docPart w:val="8649D73BB97D4882963C8FDF44A470B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-999120364"/>
                  <w:placeholder>
                    <w:docPart w:val="57A1B8298CA04936B04A21CB475DDD0A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.04</w:t>
                  </w:r>
                  <w:r w:rsidR="005821C5">
                    <w:rPr>
                      <w:rFonts w:ascii="Arial" w:hAnsi="Arial" w:cs="Arial"/>
                      <w:sz w:val="24"/>
                    </w:rPr>
                    <w:t>.2019</w:t>
                  </w:r>
                </w:sdtContent>
              </w:sdt>
            </w:sdtContent>
          </w:sdt>
        </w:p>
      </w:tc>
    </w:tr>
  </w:tbl>
  <w:p w14:paraId="5ED162F1" w14:textId="77777777" w:rsidR="00AF36C9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72553E" w14:paraId="454DC071" w14:textId="77777777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14:paraId="69631790" w14:textId="77777777" w:rsidR="00AF36C9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14:paraId="198BDE6F" w14:textId="77777777" w:rsidR="00AF36C9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14:paraId="25E10A1D" w14:textId="77777777" w:rsidR="00AF36C9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4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72553E" w14:paraId="5E318911" w14:textId="77777777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14:paraId="52DC9AF2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14:paraId="74312554" w14:textId="77777777" w:rsidR="00AF36C9" w:rsidRDefault="00AF36C9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14:paraId="1C720B8B" w14:textId="77777777" w:rsidR="00AF36C9" w:rsidRPr="00621F41" w:rsidRDefault="00A4665A" w:rsidP="005821C5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338154086"/>
              <w:placeholder>
                <w:docPart w:val="DD58A6D18B0A437EB3AAA5C5A0E895D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-1318192267"/>
                  <w:placeholder>
                    <w:docPart w:val="9910454A92EB4ACC97833EAF59108F4E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  <w:r w:rsidR="00C84388">
                    <w:rPr>
                      <w:rFonts w:ascii="Arial" w:hAnsi="Arial" w:cs="Arial"/>
                      <w:sz w:val="24"/>
                    </w:rPr>
                    <w:t>0´4</w:t>
                  </w:r>
                  <w:r>
                    <w:rPr>
                      <w:rFonts w:ascii="Arial" w:hAnsi="Arial" w:cs="Arial"/>
                      <w:sz w:val="24"/>
                    </w:rPr>
                    <w:t>.201</w:t>
                  </w:r>
                  <w:r w:rsidR="005821C5">
                    <w:rPr>
                      <w:rFonts w:ascii="Arial" w:hAnsi="Arial" w:cs="Arial"/>
                      <w:sz w:val="24"/>
                    </w:rPr>
                    <w:t>9</w:t>
                  </w:r>
                </w:sdtContent>
              </w:sdt>
            </w:sdtContent>
          </w:sdt>
        </w:p>
      </w:tc>
    </w:tr>
  </w:tbl>
  <w:p w14:paraId="2D644C82" w14:textId="77777777" w:rsidR="00AF36C9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F70C4"/>
    <w:multiLevelType w:val="multilevel"/>
    <w:tmpl w:val="07D49D8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352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39"/>
    <w:rsid w:val="000964FC"/>
    <w:rsid w:val="005821C5"/>
    <w:rsid w:val="005902E9"/>
    <w:rsid w:val="005D566D"/>
    <w:rsid w:val="00783317"/>
    <w:rsid w:val="00830939"/>
    <w:rsid w:val="00833FB7"/>
    <w:rsid w:val="00903163"/>
    <w:rsid w:val="00907CB8"/>
    <w:rsid w:val="00A4665A"/>
    <w:rsid w:val="00AC51E0"/>
    <w:rsid w:val="00AF36C9"/>
    <w:rsid w:val="00C84388"/>
    <w:rsid w:val="00EC3FD4"/>
    <w:rsid w:val="00F61326"/>
    <w:rsid w:val="00FA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216E7"/>
  <w15:chartTrackingRefBased/>
  <w15:docId w15:val="{975D7477-B032-467C-B336-EF2DA9B4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939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30939"/>
    <w:pPr>
      <w:keepNext/>
      <w:keepLines/>
      <w:numPr>
        <w:numId w:val="1"/>
      </w:numPr>
      <w:tabs>
        <w:tab w:val="left" w:pos="964"/>
      </w:tabs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44546A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939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Arial" w:eastAsiaTheme="majorEastAsia" w:hAnsi="Arial" w:cstheme="majorBidi"/>
      <w:b/>
      <w:color w:val="44546A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0939"/>
    <w:rPr>
      <w:rFonts w:ascii="Arial" w:eastAsiaTheme="majorEastAsia" w:hAnsi="Arial" w:cstheme="majorBidi"/>
      <w:b/>
      <w:bCs/>
      <w:color w:val="44546A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0939"/>
    <w:rPr>
      <w:rFonts w:ascii="Arial" w:eastAsiaTheme="majorEastAsia" w:hAnsi="Arial" w:cstheme="majorBidi"/>
      <w:b/>
      <w:color w:val="44546A" w:themeColor="text2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939"/>
  </w:style>
  <w:style w:type="paragraph" w:styleId="Fuzeile">
    <w:name w:val="footer"/>
    <w:basedOn w:val="Standard"/>
    <w:link w:val="FuzeileZchn"/>
    <w:uiPriority w:val="99"/>
    <w:unhideWhenUsed/>
    <w:rsid w:val="008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939"/>
  </w:style>
  <w:style w:type="table" w:styleId="Tabellenraster">
    <w:name w:val="Table Grid"/>
    <w:basedOn w:val="NormaleTabelle"/>
    <w:uiPriority w:val="59"/>
    <w:rsid w:val="0083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2E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F3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9D4A5566A4BA490B054872588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804F-CE05-4755-8E0F-4DFB93BA95B5}"/>
      </w:docPartPr>
      <w:docPartBody>
        <w:p w:rsidR="00482357" w:rsidRDefault="004B7CD2" w:rsidP="004B7CD2">
          <w:pPr>
            <w:pStyle w:val="8BE9D4A5566A4BA490B0548725889E98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59ECDBC6D461680D45F44E6ADF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B8D49-3BC1-4F0E-90FA-076CA9A4F567}"/>
      </w:docPartPr>
      <w:docPartBody>
        <w:p w:rsidR="00482357" w:rsidRDefault="004B7CD2" w:rsidP="004B7CD2">
          <w:pPr>
            <w:pStyle w:val="D1E59ECDBC6D461680D45F44E6ADF65F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4383AA30D24E6789AF8CD2CD8AE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7DDB-0D3C-4123-B141-E2717AB2B583}"/>
      </w:docPartPr>
      <w:docPartBody>
        <w:p w:rsidR="00482357" w:rsidRDefault="004B7CD2" w:rsidP="004B7CD2">
          <w:pPr>
            <w:pStyle w:val="374383AA30D24E6789AF8CD2CD8AE029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F94B04CC84ED385D30F96AB12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2B5EE-848A-4A2E-A386-B89F64D865FB}"/>
      </w:docPartPr>
      <w:docPartBody>
        <w:p w:rsidR="00482357" w:rsidRDefault="004B7CD2" w:rsidP="004B7CD2">
          <w:pPr>
            <w:pStyle w:val="BE5F94B04CC84ED385D30F96AB122DF1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9D73BB97D4882963C8FDF44A47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DC8BD-01D6-4A8C-B8A6-22198AB1E61D}"/>
      </w:docPartPr>
      <w:docPartBody>
        <w:p w:rsidR="00482357" w:rsidRDefault="004B7CD2" w:rsidP="004B7CD2">
          <w:pPr>
            <w:pStyle w:val="8649D73BB97D4882963C8FDF44A470BC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1B8298CA04936B04A21CB475D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F905-D768-4F3B-BBC7-D5AF1ED25BE5}"/>
      </w:docPartPr>
      <w:docPartBody>
        <w:p w:rsidR="00482357" w:rsidRDefault="004B7CD2" w:rsidP="004B7CD2">
          <w:pPr>
            <w:pStyle w:val="57A1B8298CA04936B04A21CB475DDD0A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58A6D18B0A437EB3AAA5C5A0E8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7E66-9BC1-46EC-844C-81F6A6F30769}"/>
      </w:docPartPr>
      <w:docPartBody>
        <w:p w:rsidR="00482357" w:rsidRDefault="004B7CD2" w:rsidP="004B7CD2">
          <w:pPr>
            <w:pStyle w:val="DD58A6D18B0A437EB3AAA5C5A0E895DD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0454A92EB4ACC97833EAF5910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6134C-3ECD-4872-8AF5-7E256185114E}"/>
      </w:docPartPr>
      <w:docPartBody>
        <w:p w:rsidR="00482357" w:rsidRDefault="004B7CD2" w:rsidP="004B7CD2">
          <w:pPr>
            <w:pStyle w:val="9910454A92EB4ACC97833EAF59108F4E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D2"/>
    <w:rsid w:val="00482357"/>
    <w:rsid w:val="004B7CD2"/>
    <w:rsid w:val="00C54BED"/>
    <w:rsid w:val="00FA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7CD2"/>
    <w:rPr>
      <w:color w:val="808080"/>
    </w:rPr>
  </w:style>
  <w:style w:type="paragraph" w:customStyle="1" w:styleId="8BE9D4A5566A4BA490B0548725889E98">
    <w:name w:val="8BE9D4A5566A4BA490B0548725889E98"/>
    <w:rsid w:val="004B7CD2"/>
  </w:style>
  <w:style w:type="paragraph" w:customStyle="1" w:styleId="D1E59ECDBC6D461680D45F44E6ADF65F">
    <w:name w:val="D1E59ECDBC6D461680D45F44E6ADF65F"/>
    <w:rsid w:val="004B7CD2"/>
  </w:style>
  <w:style w:type="paragraph" w:customStyle="1" w:styleId="374383AA30D24E6789AF8CD2CD8AE029">
    <w:name w:val="374383AA30D24E6789AF8CD2CD8AE029"/>
    <w:rsid w:val="004B7CD2"/>
  </w:style>
  <w:style w:type="paragraph" w:customStyle="1" w:styleId="BE5F94B04CC84ED385D30F96AB122DF1">
    <w:name w:val="BE5F94B04CC84ED385D30F96AB122DF1"/>
    <w:rsid w:val="004B7CD2"/>
  </w:style>
  <w:style w:type="paragraph" w:customStyle="1" w:styleId="8649D73BB97D4882963C8FDF44A470BC">
    <w:name w:val="8649D73BB97D4882963C8FDF44A470BC"/>
    <w:rsid w:val="004B7CD2"/>
  </w:style>
  <w:style w:type="paragraph" w:customStyle="1" w:styleId="57A1B8298CA04936B04A21CB475DDD0A">
    <w:name w:val="57A1B8298CA04936B04A21CB475DDD0A"/>
    <w:rsid w:val="004B7CD2"/>
  </w:style>
  <w:style w:type="paragraph" w:customStyle="1" w:styleId="DD58A6D18B0A437EB3AAA5C5A0E895DD">
    <w:name w:val="DD58A6D18B0A437EB3AAA5C5A0E895DD"/>
    <w:rsid w:val="004B7CD2"/>
  </w:style>
  <w:style w:type="paragraph" w:customStyle="1" w:styleId="9910454A92EB4ACC97833EAF59108F4E">
    <w:name w:val="9910454A92EB4ACC97833EAF59108F4E"/>
    <w:rsid w:val="004B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F134-8980-42EF-B8CE-AC8C8E8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reuter@oberursel.de</dc:creator>
  <cp:keywords/>
  <dc:description/>
  <cp:lastModifiedBy>Potzi, Markus</cp:lastModifiedBy>
  <cp:revision>2</cp:revision>
  <cp:lastPrinted>2019-02-28T13:13:00Z</cp:lastPrinted>
  <dcterms:created xsi:type="dcterms:W3CDTF">2025-12-11T09:41:00Z</dcterms:created>
  <dcterms:modified xsi:type="dcterms:W3CDTF">2025-12-11T09:41:00Z</dcterms:modified>
</cp:coreProperties>
</file>